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4E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5A5593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</w:t>
      </w:r>
      <w:r w:rsidR="005A55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3CE9">
        <w:rPr>
          <w:rFonts w:ascii="Times New Roman" w:hAnsi="Times New Roman" w:cs="Times New Roman"/>
          <w:sz w:val="28"/>
          <w:szCs w:val="28"/>
        </w:rPr>
        <w:t>2021 –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</w:t>
      </w:r>
      <w:r w:rsidR="005A5593">
        <w:rPr>
          <w:rFonts w:ascii="Times New Roman" w:hAnsi="Times New Roman" w:cs="Times New Roman"/>
          <w:sz w:val="28"/>
          <w:szCs w:val="28"/>
        </w:rPr>
        <w:t xml:space="preserve">лезнодорожного внутригородского </w:t>
      </w:r>
      <w:r w:rsidRPr="00293CE9">
        <w:rPr>
          <w:rFonts w:ascii="Times New Roman" w:hAnsi="Times New Roman" w:cs="Times New Roman"/>
          <w:sz w:val="28"/>
          <w:szCs w:val="28"/>
        </w:rPr>
        <w:t>района городского</w:t>
      </w:r>
      <w:r w:rsidR="005A5593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4E594E" w:rsidRPr="00293CE9" w:rsidRDefault="004E594E" w:rsidP="005A5593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4E594E" w:rsidRDefault="004E594E" w:rsidP="005A559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4E594E" w:rsidRDefault="004E594E" w:rsidP="005A5593">
      <w:pPr>
        <w:pStyle w:val="ConsPlusNormal"/>
        <w:ind w:left="4111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4E594E" w:rsidRDefault="004E594E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202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 (ИНДИКАТОРОВ),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ХАРАКТЕРИЗУЮЩИХ ЕЖЕГОДНЫЙ ХОД И ИТОГИ</w:t>
      </w:r>
    </w:p>
    <w:p w:rsidR="00E3733A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120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3733A" w:rsidRPr="00E81202" w:rsidRDefault="00E3733A" w:rsidP="00E373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466"/>
        <w:gridCol w:w="2506"/>
        <w:gridCol w:w="709"/>
        <w:gridCol w:w="822"/>
        <w:gridCol w:w="917"/>
        <w:gridCol w:w="774"/>
        <w:gridCol w:w="715"/>
        <w:gridCol w:w="709"/>
        <w:gridCol w:w="709"/>
        <w:gridCol w:w="882"/>
      </w:tblGrid>
      <w:tr w:rsidR="00E3733A" w:rsidTr="001603E1">
        <w:trPr>
          <w:trHeight w:val="1084"/>
          <w:tblHeader/>
        </w:trPr>
        <w:tc>
          <w:tcPr>
            <w:tcW w:w="46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6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Наименование, цели, задачи, показателя (индикатора)</w:t>
            </w:r>
          </w:p>
        </w:tc>
        <w:tc>
          <w:tcPr>
            <w:tcW w:w="709" w:type="dxa"/>
            <w:vMerge w:val="restart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06" w:type="dxa"/>
            <w:gridSpan w:val="6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3733A" w:rsidTr="001603E1">
        <w:trPr>
          <w:trHeight w:val="1255"/>
        </w:trPr>
        <w:tc>
          <w:tcPr>
            <w:tcW w:w="46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4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Итого за период реализации программы</w:t>
            </w:r>
          </w:p>
        </w:tc>
      </w:tr>
      <w:tr w:rsidR="00E3733A" w:rsidTr="00675059">
        <w:trPr>
          <w:trHeight w:val="1195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Цель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 и экологической обстановки в районе.</w:t>
            </w:r>
          </w:p>
        </w:tc>
      </w:tr>
      <w:tr w:rsidR="00E3733A" w:rsidTr="00675059">
        <w:trPr>
          <w:trHeight w:val="845"/>
        </w:trPr>
        <w:tc>
          <w:tcPr>
            <w:tcW w:w="9209" w:type="dxa"/>
            <w:gridSpan w:val="10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 xml:space="preserve">Задача 1.Восстановление и улучшение транспортно-эксплуатационного состояния </w:t>
            </w:r>
          </w:p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</w:t>
            </w:r>
          </w:p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домов, проездов к дворовым территориям многоквартирных домов.</w:t>
            </w:r>
          </w:p>
        </w:tc>
      </w:tr>
      <w:tr w:rsidR="00E3733A" w:rsidTr="001603E1">
        <w:trPr>
          <w:trHeight w:val="1757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709" w:type="dxa"/>
          </w:tcPr>
          <w:p w:rsidR="00E3733A" w:rsidRPr="001517D0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1603E1" w:rsidP="001603E1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774" w:type="dxa"/>
          </w:tcPr>
          <w:p w:rsidR="00E3733A" w:rsidRPr="00F11DE1" w:rsidRDefault="00F4181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3733A" w:rsidRPr="00F11DE1" w:rsidRDefault="00FF0BAE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33A" w:rsidRPr="00F11DE1" w:rsidRDefault="007659D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3733A" w:rsidRPr="00F11DE1" w:rsidRDefault="007659D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E3733A" w:rsidRPr="00F11DE1" w:rsidRDefault="007659D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  <w:bookmarkStart w:id="0" w:name="_GoBack"/>
            <w:bookmarkEnd w:id="0"/>
          </w:p>
        </w:tc>
      </w:tr>
      <w:tr w:rsidR="00E3733A" w:rsidTr="00675059">
        <w:trPr>
          <w:trHeight w:val="681"/>
        </w:trPr>
        <w:tc>
          <w:tcPr>
            <w:tcW w:w="9209" w:type="dxa"/>
            <w:gridSpan w:val="10"/>
          </w:tcPr>
          <w:p w:rsidR="00E3733A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озда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E3733A" w:rsidTr="001603E1">
        <w:trPr>
          <w:trHeight w:val="681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Железнодорожного внутригородского района, на которой проводились мероприятия по санитарному содержанию и созданию комфортных условий для населения</w:t>
            </w:r>
          </w:p>
        </w:tc>
        <w:tc>
          <w:tcPr>
            <w:tcW w:w="709" w:type="dxa"/>
          </w:tcPr>
          <w:p w:rsidR="00E3733A" w:rsidRPr="00F11DE1" w:rsidRDefault="001517D0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15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538000</w:t>
            </w:r>
          </w:p>
        </w:tc>
        <w:tc>
          <w:tcPr>
            <w:tcW w:w="88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690000</w:t>
            </w:r>
          </w:p>
        </w:tc>
      </w:tr>
      <w:tr w:rsidR="00E3733A" w:rsidTr="001603E1">
        <w:trPr>
          <w:trHeight w:val="6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завезенного пе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733A" w:rsidTr="001603E1">
        <w:trPr>
          <w:trHeight w:val="5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Объем завезенного черноз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6F65B8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1603E1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</w:tr>
      <w:tr w:rsidR="00E3733A" w:rsidTr="00675059">
        <w:trPr>
          <w:trHeight w:val="394"/>
        </w:trPr>
        <w:tc>
          <w:tcPr>
            <w:tcW w:w="9209" w:type="dxa"/>
            <w:gridSpan w:val="10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Задача 3. Озеленение территорий.</w:t>
            </w:r>
          </w:p>
        </w:tc>
      </w:tr>
      <w:tr w:rsidR="00E3733A" w:rsidTr="001603E1">
        <w:trPr>
          <w:trHeight w:val="1233"/>
        </w:trPr>
        <w:tc>
          <w:tcPr>
            <w:tcW w:w="46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саженцев деревьев и кустарников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" w:type="dxa"/>
          </w:tcPr>
          <w:p w:rsidR="00E3733A" w:rsidRPr="001D057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5" w:type="dxa"/>
          </w:tcPr>
          <w:p w:rsidR="00E3733A" w:rsidRPr="00F11DE1" w:rsidRDefault="00F206DC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3733A" w:rsidRPr="00F11DE1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E3733A" w:rsidRPr="00F11DE1" w:rsidRDefault="00F206DC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3733A" w:rsidTr="001603E1">
        <w:trPr>
          <w:trHeight w:val="699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Площадь устроенных цветников, газ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1D0572" w:rsidRDefault="001D0572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025874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E3733A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20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3A" w:rsidRPr="00E81202" w:rsidRDefault="00025874" w:rsidP="0067505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</w:tr>
    </w:tbl>
    <w:p w:rsidR="00E3733A" w:rsidRPr="00E81202" w:rsidRDefault="00E3733A" w:rsidP="00E373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0DB" w:rsidRDefault="004F00DB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Default="00E726E3" w:rsidP="004F00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4F00D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E1752D" w:rsidRDefault="004F00DB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264523" w:rsidRDefault="00E1752D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00DB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</w:r>
      <w:r w:rsidR="00E726E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E726E3"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  <w:r w:rsidR="004F00DB">
        <w:rPr>
          <w:rFonts w:ascii="Times New Roman" w:hAnsi="Times New Roman" w:cs="Times New Roman"/>
          <w:sz w:val="28"/>
          <w:szCs w:val="28"/>
        </w:rPr>
        <w:tab/>
      </w: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23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00DB" w:rsidRPr="007307D5" w:rsidRDefault="00264523" w:rsidP="00E17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7D5">
        <w:rPr>
          <w:rFonts w:ascii="Times New Roman" w:hAnsi="Times New Roman" w:cs="Times New Roman"/>
          <w:sz w:val="24"/>
          <w:szCs w:val="24"/>
        </w:rPr>
        <w:t>+ 7 (846) 339-01-</w:t>
      </w:r>
      <w:r w:rsidR="00E726E3" w:rsidRPr="007307D5">
        <w:rPr>
          <w:rFonts w:ascii="Times New Roman" w:hAnsi="Times New Roman" w:cs="Times New Roman"/>
          <w:sz w:val="24"/>
          <w:szCs w:val="24"/>
        </w:rPr>
        <w:t>02</w:t>
      </w:r>
    </w:p>
    <w:sectPr w:rsidR="004F00DB" w:rsidRPr="007307D5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58" w:rsidRDefault="00BF7158" w:rsidP="00323EA4">
      <w:pPr>
        <w:spacing w:after="0" w:line="240" w:lineRule="auto"/>
      </w:pPr>
      <w:r>
        <w:separator/>
      </w:r>
    </w:p>
  </w:endnote>
  <w:endnote w:type="continuationSeparator" w:id="0">
    <w:p w:rsidR="00BF7158" w:rsidRDefault="00BF7158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58" w:rsidRDefault="00BF7158" w:rsidP="00323EA4">
      <w:pPr>
        <w:spacing w:after="0" w:line="240" w:lineRule="auto"/>
      </w:pPr>
      <w:r>
        <w:separator/>
      </w:r>
    </w:p>
  </w:footnote>
  <w:footnote w:type="continuationSeparator" w:id="0">
    <w:p w:rsidR="00BF7158" w:rsidRDefault="00BF7158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7659DA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25874"/>
    <w:rsid w:val="00041370"/>
    <w:rsid w:val="0005047A"/>
    <w:rsid w:val="00064974"/>
    <w:rsid w:val="000A62C2"/>
    <w:rsid w:val="000C7C2F"/>
    <w:rsid w:val="000D22E7"/>
    <w:rsid w:val="000D3FE6"/>
    <w:rsid w:val="0010737A"/>
    <w:rsid w:val="001262D8"/>
    <w:rsid w:val="001476AE"/>
    <w:rsid w:val="001517D0"/>
    <w:rsid w:val="001603E1"/>
    <w:rsid w:val="00176D1C"/>
    <w:rsid w:val="0018689E"/>
    <w:rsid w:val="001B0A33"/>
    <w:rsid w:val="001C53E8"/>
    <w:rsid w:val="001D0572"/>
    <w:rsid w:val="00264523"/>
    <w:rsid w:val="00264BC0"/>
    <w:rsid w:val="00285F6B"/>
    <w:rsid w:val="002E7ABA"/>
    <w:rsid w:val="00323EA4"/>
    <w:rsid w:val="00397202"/>
    <w:rsid w:val="003B6CE0"/>
    <w:rsid w:val="003D7424"/>
    <w:rsid w:val="00406723"/>
    <w:rsid w:val="00416B43"/>
    <w:rsid w:val="00427526"/>
    <w:rsid w:val="00432320"/>
    <w:rsid w:val="004B03BF"/>
    <w:rsid w:val="004E594E"/>
    <w:rsid w:val="004F00DB"/>
    <w:rsid w:val="005113FA"/>
    <w:rsid w:val="0055487B"/>
    <w:rsid w:val="0058327A"/>
    <w:rsid w:val="005A5593"/>
    <w:rsid w:val="005C6B86"/>
    <w:rsid w:val="005F0472"/>
    <w:rsid w:val="006019FF"/>
    <w:rsid w:val="00696C40"/>
    <w:rsid w:val="006A49E0"/>
    <w:rsid w:val="006C3728"/>
    <w:rsid w:val="006C5DB6"/>
    <w:rsid w:val="007307D5"/>
    <w:rsid w:val="007659DA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467E2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C3198"/>
    <w:rsid w:val="00BF111C"/>
    <w:rsid w:val="00BF7158"/>
    <w:rsid w:val="00C010CD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1752D"/>
    <w:rsid w:val="00E3733A"/>
    <w:rsid w:val="00E658C6"/>
    <w:rsid w:val="00E726E3"/>
    <w:rsid w:val="00E86BF6"/>
    <w:rsid w:val="00EB07D7"/>
    <w:rsid w:val="00EF74A5"/>
    <w:rsid w:val="00F206DC"/>
    <w:rsid w:val="00F4181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AF5"/>
  <w15:docId w15:val="{313A502A-53D7-4165-9F3D-724011D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9883-A2F4-4609-BBC1-101EC9F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11</cp:revision>
  <cp:lastPrinted>2022-12-20T10:08:00Z</cp:lastPrinted>
  <dcterms:created xsi:type="dcterms:W3CDTF">2022-12-05T15:26:00Z</dcterms:created>
  <dcterms:modified xsi:type="dcterms:W3CDTF">2023-12-07T15:17:00Z</dcterms:modified>
</cp:coreProperties>
</file>